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0546BC58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83685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836853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B557" w14:textId="77777777" w:rsidR="001E7227" w:rsidRDefault="001E7227" w:rsidP="00B37B4E">
      <w:pPr>
        <w:pStyle w:val="NormalWeb"/>
      </w:pPr>
      <w:r>
        <w:separator/>
      </w:r>
    </w:p>
  </w:endnote>
  <w:endnote w:type="continuationSeparator" w:id="0">
    <w:p w14:paraId="0478508F" w14:textId="77777777" w:rsidR="001E7227" w:rsidRDefault="001E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2A10" w14:textId="77777777" w:rsidR="001E7227" w:rsidRDefault="001E7227" w:rsidP="00B37B4E">
      <w:pPr>
        <w:pStyle w:val="NormalWeb"/>
      </w:pPr>
      <w:r>
        <w:separator/>
      </w:r>
    </w:p>
  </w:footnote>
  <w:footnote w:type="continuationSeparator" w:id="0">
    <w:p w14:paraId="02F48DEA" w14:textId="77777777" w:rsidR="001E7227" w:rsidRDefault="001E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B71E-7758-4BD5-B11E-93D36B7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7</cp:revision>
  <cp:lastPrinted>2011-04-15T22:02:00Z</cp:lastPrinted>
  <dcterms:created xsi:type="dcterms:W3CDTF">2013-11-26T15:32:00Z</dcterms:created>
  <dcterms:modified xsi:type="dcterms:W3CDTF">2022-10-03T22:36:00Z</dcterms:modified>
</cp:coreProperties>
</file>